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</w:pPr>
      <w:bookmarkStart w:id="23" w:name="_GoBack"/>
      <w:bookmarkEnd w:id="23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b/>
          <w:bCs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TAXATION-V3</w:t>
      </w: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MANUAL DE USUARIO – TAXATION-V3</w:t>
      </w: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EMISIÓN DE RECIBOS – PREDIAL</w:t>
      </w:r>
    </w:p>
    <w:p>
      <w:pPr>
        <w:spacing w:after="0" w:line="360" w:lineRule="auto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pStyle w:val="25"/>
        <w:numPr>
          <w:ilvl w:val="0"/>
          <w:numId w:val="0"/>
        </w:numPr>
        <w:spacing w:before="0" w:line="360" w:lineRule="auto"/>
        <w:jc w:val="center"/>
        <w:rPr>
          <w:rFonts w:cstheme="majorHAnsi"/>
          <w:b/>
          <w:bCs/>
        </w:rPr>
      </w:pPr>
      <w:r>
        <w:rPr>
          <w:rFonts w:cstheme="majorHAnsi"/>
          <w:b/>
          <w:bCs/>
        </w:rPr>
        <w:t>TABLA DE CONTENIDO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112482996"/>
        <w:docPartObj>
          <w:docPartGallery w:val="Table of Contents"/>
          <w:docPartUnique/>
        </w:docPartObj>
      </w:sdtPr>
      <w:sdtEndPr>
        <w:rPr>
          <w:rFonts w:ascii="Arial" w:hAnsi="Arial" w:cs="Arial" w:eastAsiaTheme="minorHAnsi"/>
          <w:b/>
          <w:bCs/>
          <w:color w:val="auto"/>
          <w:sz w:val="24"/>
          <w:szCs w:val="24"/>
          <w:lang w:eastAsia="en-US"/>
        </w:rPr>
      </w:sdtEndPr>
      <w:sdtContent>
        <w:p>
          <w:pPr>
            <w:pStyle w:val="25"/>
            <w:numPr>
              <w:ilvl w:val="0"/>
              <w:numId w:val="0"/>
            </w:numPr>
            <w:tabs>
              <w:tab w:val="left" w:pos="3015"/>
              <w:tab w:val="right" w:pos="8838"/>
            </w:tabs>
            <w:spacing w:before="0" w:line="360" w:lineRule="auto"/>
          </w:pPr>
          <w:r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  <w:tab/>
          </w:r>
        </w:p>
        <w:p>
          <w:pPr>
            <w:pStyle w:val="25"/>
            <w:numPr>
              <w:ilvl w:val="0"/>
              <w:numId w:val="0"/>
            </w:numPr>
            <w:spacing w:before="0" w:line="360" w:lineRule="auto"/>
            <w:jc w:val="both"/>
            <w:rPr>
              <w:rFonts w:ascii="Arial" w:hAnsi="Arial"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ág.</w:t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5772660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RECIBOS OFICIALES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60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1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1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2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GENERACIÓN DE RECIBOS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62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3" </w:instrText>
          </w:r>
          <w:r>
            <w:fldChar w:fldCharType="separate"/>
          </w:r>
          <w:r>
            <w:rPr>
              <w:rStyle w:val="13"/>
              <w:sz w:val="24"/>
              <w:szCs w:val="24"/>
            </w:rPr>
            <w:t>2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4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2.2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5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3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GENERACIÓN DE RECIBOS POR ABONO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65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8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6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3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7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3.2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8" </w:instrText>
          </w:r>
          <w:r>
            <w:fldChar w:fldCharType="separate"/>
          </w:r>
          <w:r>
            <w:rPr>
              <w:rStyle w:val="13"/>
              <w:szCs w:val="24"/>
            </w:rPr>
            <w:t>4 GENERACIÓN DE DUPLICADOS - FECHA ANTERIOR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68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69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3.3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6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0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3.4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1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4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GENERACIÓN DE DUPLICADOS POR ABONO – FECHA ANTERIOR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71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3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2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4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3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4.2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4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5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EMISION MASIVA DE RECIBOS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74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3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5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5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6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5.2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7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5.3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IMPRESIÓN DE RECIBOS MASIVO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spacing w:after="0" w:line="360" w:lineRule="auto"/>
            <w:rPr>
              <w:rFonts w:asciiTheme="minorHAnsi" w:hAnsiTheme="minorHAnsi" w:eastAsiaTheme="minorEastAsia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8" </w:instrText>
          </w:r>
          <w:r>
            <w:fldChar w:fldCharType="separate"/>
          </w:r>
          <w:r>
            <w:rPr>
              <w:rStyle w:val="13"/>
              <w:szCs w:val="24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6</w:t>
          </w:r>
          <w:r>
            <w:rPr>
              <w:rFonts w:asciiTheme="minorHAnsi" w:hAnsiTheme="minorHAnsi" w:eastAsiaTheme="minorEastAsia"/>
              <w:szCs w:val="24"/>
              <w:lang w:eastAsia="es-CO"/>
            </w:rPr>
            <w:tab/>
          </w:r>
          <w:r>
            <w:rPr>
              <w:rStyle w:val="13"/>
              <w:szCs w:val="24"/>
            </w:rPr>
            <w:t>GENERACIÓN DE RECIBOS ESPECIALES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5772678 \h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39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79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6.1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ACCESO A LA OPCIÓ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7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80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6.2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FUNCIONALIDAD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8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left" w:pos="880"/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5772681" </w:instrText>
          </w:r>
          <w:r>
            <w:fldChar w:fldCharType="separate"/>
          </w:r>
          <w:r>
            <w:rPr>
              <w:rStyle w:val="13"/>
              <w:rFonts w:cs="Arial"/>
              <w:sz w:val="24"/>
              <w:szCs w:val="24"/>
            </w:rPr>
            <w:t>6.3</w:t>
          </w:r>
          <w:r>
            <w:rPr>
              <w:rFonts w:eastAsiaTheme="minorEastAsia"/>
              <w:sz w:val="24"/>
              <w:szCs w:val="24"/>
              <w:lang w:eastAsia="es-CO"/>
            </w:rPr>
            <w:tab/>
          </w:r>
          <w:r>
            <w:rPr>
              <w:rStyle w:val="13"/>
              <w:rFonts w:cs="Arial"/>
              <w:sz w:val="24"/>
              <w:szCs w:val="24"/>
            </w:rPr>
            <w:t>IMPRESIÓN DE RECIBOS ESPECIALES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77268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>
      <w:pPr>
        <w:spacing w:after="0" w:line="360" w:lineRule="auto"/>
        <w:sectPr>
          <w:headerReference r:id="rId6" w:type="default"/>
          <w:footerReference r:id="rId7" w:type="default"/>
          <w:pgSz w:w="12240" w:h="15840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spacing w:before="0" w:line="360" w:lineRule="auto"/>
        <w:ind w:left="0" w:firstLine="0"/>
      </w:pPr>
      <w:bookmarkStart w:id="0" w:name="_Toc75772660"/>
      <w:r>
        <w:t>RECIBOS OFICIALES</w:t>
      </w:r>
      <w:bookmarkEnd w:id="0"/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spacing w:before="0" w:line="360" w:lineRule="auto"/>
        <w:ind w:left="0" w:firstLine="0"/>
      </w:pPr>
      <w:bookmarkStart w:id="1" w:name="_Toc75772661"/>
      <w:r>
        <w:t>ACCESO A LA OPCIÓN</w:t>
      </w:r>
      <w:bookmarkEnd w:id="1"/>
      <w: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257550" cy="8191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707" cy="829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a la opción - Recibos Ofi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pción podrá gestionar los diferentes procesos del módulo de</w:t>
      </w:r>
      <w:r>
        <w:rPr>
          <w:rFonts w:ascii="Arial" w:hAnsi="Arial" w:cs="Arial"/>
          <w:b/>
          <w:bCs/>
          <w:sz w:val="24"/>
          <w:szCs w:val="24"/>
        </w:rPr>
        <w:t xml:space="preserve"> Recibos Oficiales</w:t>
      </w:r>
      <w:r>
        <w:rPr>
          <w:rFonts w:ascii="Arial" w:hAnsi="Arial" w:cs="Arial"/>
          <w:sz w:val="24"/>
          <w:szCs w:val="24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Recibos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Duplicados por Abono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Duplicados Fecha Anterior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Duplicados por Abono - Fecha Anterior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ión Masiva de Recibos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 de Recibos Especiale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947035" cy="1303020"/>
            <wp:effectExtent l="9525" t="9525" r="15240" b="20955"/>
            <wp:docPr id="4" name="Imagen 4" descr="Y:\GUIAS-MANUALES DE USO\HELP &amp; MANUAL\RIOHACHA\EMISION DE RECIBOS\PREDIAL\IMAGENES\h57.pngh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Y:\GUIAS-MANUALES DE USO\HELP &amp; MANUAL\RIOHACHA\EMISION DE RECIBOS\PREDIAL\IMAGENES\h57.pngh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3030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Módulo Recibos Ofi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2"/>
        <w:spacing w:before="0" w:line="360" w:lineRule="auto"/>
        <w:ind w:left="0" w:firstLine="0"/>
        <w:rPr>
          <w:b w:val="0"/>
        </w:rPr>
      </w:pPr>
      <w:bookmarkStart w:id="2" w:name="_Toc75772662"/>
      <w:r>
        <w:t>GENERACIÓN DE RECIBOS</w:t>
      </w:r>
      <w:bookmarkEnd w:id="2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</w:pPr>
      <w:bookmarkStart w:id="3" w:name="_Toc75772663"/>
      <w:r>
        <w:t>ACCESO A LA OPCIÓN</w:t>
      </w:r>
      <w:bookmarkEnd w:id="3"/>
      <w: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 de recibos </w:t>
      </w:r>
      <w:r>
        <w:rPr>
          <w:rFonts w:ascii="Arial" w:hAnsi="Arial" w:cs="Arial"/>
          <w:b/>
          <w:bCs/>
          <w:sz w:val="24"/>
          <w:szCs w:val="24"/>
        </w:rPr>
        <w:t>Generación de Recibos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Generación de Recibos</w:t>
      </w:r>
      <w:r>
        <w:rPr>
          <w:rFonts w:ascii="Arial" w:hAnsi="Arial" w:cs="Arial"/>
          <w:sz w:val="24"/>
          <w:szCs w:val="24"/>
        </w:rPr>
        <w:t>, luego debe hacer doble clic sobre la opción de Generación de Recibos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18155" cy="927100"/>
            <wp:effectExtent l="19050" t="19050" r="10795" b="2540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595" cy="9317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- Generación de Recibos Oficiales</w:t>
      </w:r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4" w:name="_Toc75772664"/>
      <w:r>
        <w:rPr>
          <w:rFonts w:cs="Arial"/>
          <w:szCs w:val="24"/>
        </w:rPr>
        <w:t>FUNCIONALIDAD</w:t>
      </w:r>
      <w:bookmarkEnd w:id="4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e mostrará la siguiente ventana donde debe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y hacer clic en la tecla </w:t>
      </w:r>
      <w:r>
        <w:rPr>
          <w:rFonts w:ascii="Arial" w:hAnsi="Arial" w:cs="Arial"/>
          <w:b/>
          <w:bCs/>
          <w:sz w:val="24"/>
          <w:szCs w:val="24"/>
        </w:rPr>
        <w:t xml:space="preserve">Enter </w:t>
      </w:r>
      <w:r>
        <w:rPr>
          <w:rFonts w:ascii="Arial" w:hAnsi="Arial" w:cs="Arial"/>
          <w:sz w:val="24"/>
          <w:szCs w:val="24"/>
        </w:rPr>
        <w:t xml:space="preserve">del teclado, con el fin de cargar la información relacionada a la referencia catastral ingresada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032375" cy="3385820"/>
            <wp:effectExtent l="9525" t="9525" r="25400" b="14605"/>
            <wp:docPr id="12" name="Imagen 12" descr="Y:\GUIAS-MANUALES DE USO\HELP &amp; MANUAL\RIOHACHA\EMISION DE RECIBOS\PREDIAL\IMAGENES\h59.pngh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Y:\GUIAS-MANUALES DE USO\HELP &amp; MANUAL\RIOHACHA\EMISION DE RECIBOS\PREDIAL\IMAGENES\h59.pngh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4420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icio Generación de Recib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t xml:space="preserve">Luego de hacer clic en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le cargará la información del predio, tal como se observa en la siguiente image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79795" cy="4060190"/>
            <wp:effectExtent l="9525" t="9525" r="11430" b="26035"/>
            <wp:docPr id="1" name="Imagen 1" descr="Y:\GUIAS-MANUALES DE USO\HELP &amp; MANUAL\RIOHACHA\EMISION DE RECIBOS\PREDIAL\IMAGENES\h58.pngh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Y:\GUIAS-MANUALES DE USO\HELP &amp; MANUAL\RIOHACHA\EMISION DE RECIBOS\PREDIAL\IMAGENES\h58.pngh5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40601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Información Generación de Recibos</w:t>
      </w:r>
    </w:p>
    <w:p>
      <w:pPr>
        <w:spacing w:after="0" w:line="360" w:lineRule="auto"/>
      </w:pPr>
    </w:p>
    <w:p>
      <w:pPr>
        <w:pStyle w:val="15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osteriormente debe seleccionar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drawing>
          <wp:inline distT="0" distB="0" distL="0" distR="0">
            <wp:extent cx="302260" cy="1587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4"/>
                    <a:srcRect l="7014" t="47853" r="17265" b="-23"/>
                    <a:stretch>
                      <a:fillRect/>
                    </a:stretch>
                  </pic:blipFill>
                  <pic:spPr>
                    <a:xfrm>
                      <a:off x="0" y="0"/>
                      <a:ext cx="305004" cy="159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n la columna </w:t>
      </w:r>
      <w: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mprimi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las vigencias para las cuales se desea generar recibo y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882650" cy="190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918" cy="1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e mostrará el siguiente mensaje de confirmación, debe hacer clic en OK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581400" cy="1212850"/>
            <wp:effectExtent l="19050" t="19050" r="19050" b="25400"/>
            <wp:docPr id="19" name="Imagen 19" descr="Y:\GUIAS-MANUALES DE USO\HELP &amp; MANUAL\RIOHACHA\EMISION DE RECIBOS\PREDIAL\IMAGENES\h60.pngh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Y:\GUIAS-MANUALES DE USO\HELP &amp; MANUAL\RIOHACHA\EMISION DE RECIBOS\PREDIAL\IMAGENES\h60.pngh60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2050" cy="12474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Mensaje de Confirmación Imp. Recib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e aparecerá el siguiente icono notificando el procesamiento del recib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38475" cy="1914525"/>
            <wp:effectExtent l="9525" t="9525" r="19050" b="1905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88" cy="191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Recibos Ofi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e abrirá la siguiente ventana con el recibo generado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70065" cy="4705985"/>
            <wp:effectExtent l="19050" t="19050" r="26035" b="18415"/>
            <wp:docPr id="21" name="Imagen 21" descr="Y:\GUIAS-MANUALES DE USO\HELP &amp; MANUAL\RIOHACHA\EMISION DE RECIBOS\PREDIAL\IMAGENES\h61.pngh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Y:\GUIAS-MANUALES DE USO\HELP &amp; MANUAL\RIOHACHA\EMISION DE RECIBOS\PREDIAL\IMAGENES\h61.pngh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6127"/>
                    <a:stretch>
                      <a:fillRect/>
                    </a:stretch>
                  </pic:blipFill>
                  <pic:spPr>
                    <a:xfrm>
                      <a:off x="0" y="0"/>
                      <a:ext cx="6948352" cy="47599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cibo Generad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lo en formato PDF, debe seguir los siguientes pasos: 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3406775"/>
            <wp:effectExtent l="9525" t="9525" r="9525" b="12700"/>
            <wp:docPr id="26" name="Imagen 2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eneración Recibo PDF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último paso, pedirá seleccionar la ruta donde se guardará el recibo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262120" cy="2647950"/>
            <wp:effectExtent l="19050" t="19050" r="24130" b="1905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804" cy="26575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uta Guardar PDF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leccionada la ruta, debe hacer clic en el bot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41350" cy="240030"/>
            <wp:effectExtent l="0" t="0" r="635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437" cy="2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tomáticamente 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ificará la generación del recibo con el siguiente icon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38475" cy="1914525"/>
            <wp:effectExtent l="9525" t="9525" r="19050" b="1905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88" cy="191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eneración de Recibos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 el recibo genera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993775"/>
            <wp:effectExtent l="9525" t="9525" r="9525" b="25400"/>
            <wp:docPr id="32" name="Imagen 3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rchivar Recib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MPORTANTE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opción del check, le facilitará la selección de todas las vigencias enlistadas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580765</wp:posOffset>
                </wp:positionV>
                <wp:extent cx="2583815" cy="344805"/>
                <wp:effectExtent l="6350" t="6350" r="19685" b="239395"/>
                <wp:wrapNone/>
                <wp:docPr id="15" name="Llamada rectangular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4245" y="3322320"/>
                          <a:ext cx="2583815" cy="344805"/>
                        </a:xfrm>
                        <a:prstGeom prst="wedgeRoundRectCallout">
                          <a:avLst>
                            <a:gd name="adj1" fmla="val -36483"/>
                            <a:gd name="adj2" fmla="val 1142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leccionar todas las Vi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69.9pt;margin-top:281.95pt;height:27.15pt;width:203.45pt;z-index:251659264;v-text-anchor:middle;mso-width-relative:page;mso-height-relative:page;" fillcolor="#FFFFFF [3212]" filled="t" stroked="t" coordsize="21600,21600" o:gfxdata="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uOkg02wAAAAsB&#10;AAAPAAAAAAAAAAEAIAAAACIAAABkcnMvZG93bnJldi54bWxQSwECFAAUAAAACACHTuJALk6pUMMC&#10;AACtBQAADgAAAAAAAAABACAAAAAqAQAAZHJzL2Uyb0RvYy54bWxQSwUGAAAAAAYABgBZAQAAXwYA&#10;AAAA&#10;" adj="2920,35483,14400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leccionar todas las Vig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drawing>
          <wp:inline distT="0" distB="0" distL="0" distR="0">
            <wp:extent cx="6718300" cy="4561205"/>
            <wp:effectExtent l="9525" t="9525" r="15875" b="20320"/>
            <wp:docPr id="47" name="Imagen 47" descr="Y:\GUIAS-MANUALES DE USO\HELP &amp; MANUAL\RIOHACHA\EMISION DE RECIBOS\PREDIAL\IMAGENES\h62.pngh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Y:\GUIAS-MANUALES DE USO\HELP &amp; MANUAL\RIOHACHA\EMISION DE RECIBOS\PREDIAL\IMAGENES\h62.pngh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561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heck List - Generación de Recibos con todas las Vigencias</w:t>
      </w:r>
    </w:p>
    <w:p>
      <w:pPr>
        <w:spacing w:after="0" w:line="360" w:lineRule="auto"/>
      </w:pPr>
      <w:r>
        <w:br w:type="page"/>
      </w:r>
    </w:p>
    <w:p>
      <w:pPr>
        <w:pStyle w:val="2"/>
        <w:spacing w:before="0" w:line="360" w:lineRule="auto"/>
        <w:ind w:left="0" w:firstLine="0"/>
      </w:pPr>
      <w:bookmarkStart w:id="5" w:name="_Toc75772665"/>
      <w:r>
        <w:t>GENERACIÓN DE RECIBOS POR ABONO</w:t>
      </w:r>
      <w:bookmarkEnd w:id="5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6" w:name="_Toc75772666"/>
      <w:r>
        <w:rPr>
          <w:rFonts w:cs="Arial"/>
          <w:szCs w:val="24"/>
        </w:rPr>
        <w:t>ACCESO A LA OPCIÓN</w:t>
      </w:r>
      <w:bookmarkEnd w:id="6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 de </w:t>
      </w:r>
      <w:r>
        <w:rPr>
          <w:rFonts w:ascii="Arial" w:hAnsi="Arial" w:cs="Arial"/>
          <w:b/>
          <w:bCs/>
          <w:sz w:val="24"/>
          <w:szCs w:val="24"/>
        </w:rPr>
        <w:t>Generación de Recibos Por Abono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Generación de Recibos Por Abono,</w:t>
      </w:r>
      <w:r>
        <w:rPr>
          <w:rFonts w:ascii="Arial" w:hAnsi="Arial" w:cs="Arial"/>
          <w:sz w:val="24"/>
          <w:szCs w:val="24"/>
        </w:rPr>
        <w:t xml:space="preserve"> luego hacer doble clic sobre la opción de </w:t>
      </w:r>
      <w:r>
        <w:rPr>
          <w:rFonts w:ascii="Arial" w:hAnsi="Arial" w:cs="Arial"/>
          <w:b/>
          <w:bCs/>
          <w:sz w:val="24"/>
          <w:szCs w:val="24"/>
        </w:rPr>
        <w:t>Generación de Recibos Por Abon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02915" cy="651510"/>
            <wp:effectExtent l="9525" t="9525" r="16510" b="24765"/>
            <wp:docPr id="5" name="Imagen 5" descr="Y:\GUIAS-MANUALES DE USO\HELP &amp; MANUAL\RIOHACHA\EMISION DE RECIBOS\PREDIAL\IMAGENES\h68.pngh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Y:\GUIAS-MANUALES DE USO\HELP &amp; MANUAL\RIOHACHA\EMISION DE RECIBOS\PREDIAL\IMAGENES\h68.pngh6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65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- Generación Recibos por Abono</w:t>
      </w:r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7" w:name="_Toc75772667"/>
      <w:r>
        <w:rPr>
          <w:rFonts w:cs="Arial"/>
          <w:szCs w:val="24"/>
        </w:rPr>
        <w:t>FUNCIONALIDAD</w:t>
      </w:r>
      <w:bookmarkEnd w:id="7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e mostrará la siguiente ventana donde debe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y presionar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del teclado, con el fin de cargar la información relacionada a la referencia catastral ingresada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424805" cy="3476625"/>
            <wp:effectExtent l="19050" t="19050" r="23495" b="9525"/>
            <wp:docPr id="105" name="Imagen 105" descr="Y:\GUIAS-MANUALES DE USO\HELP &amp; MANUAL\RIOHACHA\EMISION DE RECIBOS\PREDIAL\IMAGENES\h69.pngh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Y:\GUIAS-MANUALES DE USO\HELP &amp; MANUAL\RIOHACHA\EMISION DE RECIBOS\PREDIAL\IMAGENES\h69.pngh6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369" cy="34805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icio - Generación de Recib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hacer clic en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le cargará la información del predio, tal como se observa en la siguiente image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741795" cy="4540250"/>
            <wp:effectExtent l="9525" t="9525" r="11430" b="22225"/>
            <wp:docPr id="59" name="Imagen 59" descr="Y:\GUIAS-MANUALES DE USO\HELP &amp; MANUAL\RIOHACHA\EMISION DE RECIBOS\PREDIAL\IMAGENES\h70.pngh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Y:\GUIAS-MANUALES DE USO\HELP &amp; MANUAL\RIOHACHA\EMISION DE RECIBOS\PREDIAL\IMAGENES\h70.pngh70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45402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Inf. Generación de Duplicad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debe selecciona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2260" cy="15875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14"/>
                    <a:srcRect l="7014" t="47853" r="17265" b="-23"/>
                    <a:stretch>
                      <a:fillRect/>
                    </a:stretch>
                  </pic:blipFill>
                  <pic:spPr>
                    <a:xfrm>
                      <a:off x="0" y="0"/>
                      <a:ext cx="305004" cy="159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n la columna </w:t>
      </w:r>
      <w:r>
        <w:rPr>
          <w:rFonts w:ascii="Arial" w:hAnsi="Arial" w:cs="Arial"/>
          <w:b/>
          <w:bCs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 xml:space="preserve">, las vigencias para las cuales desea generar recibo por abono; luego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977900" cy="22479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8242" cy="2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máticamente le aparecerá la siguiente ventana, donde debe ingresar el valor del abono que desea realizar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611755" cy="801370"/>
            <wp:effectExtent l="19050" t="19050" r="17145" b="17780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1824" cy="8170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gresa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l abono ingresado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996950" cy="176530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rcRect l="36293" t="76948" r="30842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1015479" cy="180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ingresado el valor del abono, 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965200" cy="239395"/>
            <wp:effectExtent l="0" t="0" r="635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3155" cy="2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592570" cy="4422775"/>
            <wp:effectExtent l="19050" t="19050" r="17780" b="15875"/>
            <wp:docPr id="70" name="Imagen 70" descr="Y:\GUIAS-MANUALES DE USO\HELP &amp; MANUAL\RIOHACHA\EMISION DE RECIBOS\PREDIAL\IMAGENES\h70.2.pngh7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Y:\GUIAS-MANUALES DE USO\HELP &amp; MANUAL\RIOHACHA\EMISION DE RECIBOS\PREDIAL\IMAGENES\h70.2.pngh70.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785" cy="445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mprimir Recib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le aparecerá el siguiente mensaje de confirmación, debe hacer clic en OK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859530" cy="1356995"/>
            <wp:effectExtent l="9525" t="9525" r="17145" b="24130"/>
            <wp:docPr id="73" name="Imagen 73" descr="Y:\GUIAS-MANUALES DE USO\HELP &amp; MANUAL\RIOHACHA\EMISION DE RECIBOS\PREDIAL\IMAGENES\h71.PNGh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Y:\GUIAS-MANUALES DE USO\HELP &amp; MANUAL\RIOHACHA\EMISION DE RECIBOS\PREDIAL\IMAGENES\h71.PNGh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356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onfirmación Generación Recibo Publicad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e aparecerá el siguiente icono notificando el procesamiento del recib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38475" cy="1914525"/>
            <wp:effectExtent l="19050" t="19050" r="28575" b="9525"/>
            <wp:docPr id="74" name="Imagen 7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88" cy="191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Recib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e generara el recibo con el valor del abono ingresado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6134100" cy="4021455"/>
            <wp:effectExtent l="19050" t="19050" r="19050" b="17145"/>
            <wp:docPr id="75" name="Imagen 75" descr="Y:\GUIAS-MANUALES DE USO\HELP &amp; MANUAL\RIOHACHA\EMISION DE RECIBOS\PREDIAL\IMAGENES\h72.pngh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Y:\GUIAS-MANUALES DE USO\HELP &amp; MANUAL\RIOHACHA\EMISION DE RECIBOS\PREDIAL\IMAGENES\h72.pngh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56954"/>
                    <a:stretch>
                      <a:fillRect/>
                    </a:stretch>
                  </pic:blipFill>
                  <pic:spPr>
                    <a:xfrm>
                      <a:off x="0" y="0"/>
                      <a:ext cx="6182739" cy="40538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cibo Duplicado por Abono</w:t>
      </w:r>
    </w:p>
    <w:p/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para guardarlo en formato Pdf, debe seguir los siguientes pasos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530850" cy="2747010"/>
            <wp:effectExtent l="19050" t="19050" r="12700" b="15240"/>
            <wp:docPr id="76" name="Imagen 7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701" cy="2753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uía Crear PDF Recibo por Abono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último paso, pedirá seleccionar la ruta donde se guardará el recibo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629660" cy="2254885"/>
            <wp:effectExtent l="19050" t="19050" r="27940" b="12065"/>
            <wp:docPr id="77" name="Imagen 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890" cy="22625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: </w:t>
      </w:r>
      <w:bookmarkStart w:id="8" w:name="_Hlk75420389"/>
      <w:r>
        <w:rPr>
          <w:rFonts w:ascii="Arial" w:hAnsi="Arial" w:cs="Arial"/>
        </w:rPr>
        <w:t>Ruta Guardar PDF</w:t>
      </w:r>
      <w:bookmarkEnd w:id="8"/>
    </w:p>
    <w:p>
      <w:pPr>
        <w:spacing w:after="0" w:line="360" w:lineRule="auto"/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para guardar el recibo generado debe hacer Clic en el bot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762000" cy="2857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utomáticamente notificará la generación del recibo con el siguiente icon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586990" cy="1630045"/>
            <wp:effectExtent l="19050" t="19050" r="22860" b="27305"/>
            <wp:docPr id="79" name="Imagen 7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27" cy="1638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uardado PDF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, el recibo genera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993775"/>
            <wp:effectExtent l="19050" t="19050" r="19050" b="15875"/>
            <wp:docPr id="80" name="Imagen 8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rchivar Recibo Duplicado por Abono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MPORTANTE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opción del check, le facilitará la selección de todas las vigencias enlistadas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766560" cy="4572000"/>
            <wp:effectExtent l="9525" t="9525" r="24765" b="9525"/>
            <wp:docPr id="90" name="Imagen 90" descr="Y:\GUIAS-MANUALES DE USO\HELP &amp; MANUAL\RIOHACHA\EMISION DE RECIBOS\PREDIAL\IMAGENES\h73.pngh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Y:\GUIAS-MANUALES DE USO\HELP &amp; MANUAL\RIOHACHA\EMISION DE RECIBOS\PREDIAL\IMAGENES\h73.pngh73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572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heck List - Marcar Todas las Vigencias</w:t>
      </w:r>
    </w:p>
    <w:p>
      <w:pPr>
        <w:pStyle w:val="2"/>
        <w:numPr>
          <w:ilvl w:val="0"/>
          <w:numId w:val="0"/>
        </w:numPr>
        <w:rPr>
          <w:b w:val="0"/>
        </w:rPr>
      </w:pPr>
      <w:r>
        <w:br w:type="page"/>
      </w:r>
      <w:bookmarkStart w:id="9" w:name="_Toc75772668"/>
      <w:r>
        <w:t>4 GENERACIÓN DE DUPLICADOS - FECHA ANTERIOR</w:t>
      </w:r>
      <w:bookmarkEnd w:id="9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0" w:name="_Toc75772669"/>
      <w:r>
        <w:rPr>
          <w:rFonts w:cs="Arial"/>
          <w:szCs w:val="24"/>
        </w:rPr>
        <w:t>ACCESO A LA OPCIÓN</w:t>
      </w:r>
      <w:bookmarkEnd w:id="10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 de Recibos Oficiales, debe accede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Generación de Duplicados - Fecha Anterior</w:t>
      </w:r>
      <w:r>
        <w:rPr>
          <w:rFonts w:ascii="Arial" w:hAnsi="Arial" w:cs="Arial"/>
          <w:sz w:val="24"/>
          <w:szCs w:val="24"/>
        </w:rPr>
        <w:t>, luego hacer doble clic sobre la opción de</w:t>
      </w:r>
      <w:r>
        <w:rPr>
          <w:rFonts w:ascii="Arial" w:hAnsi="Arial" w:cs="Arial"/>
          <w:b/>
          <w:bCs/>
          <w:sz w:val="24"/>
          <w:szCs w:val="24"/>
        </w:rPr>
        <w:t xml:space="preserve"> Generación de Duplicados - Fecha Anterior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444115" cy="741045"/>
            <wp:effectExtent l="9525" t="9525" r="22860" b="11430"/>
            <wp:docPr id="6" name="Imagen 6" descr="Y:\GUIAS-MANUALES DE USO\HELP &amp; MANUAL\RIOHACHA\EMISION DE RECIBOS\PREDIAL\IMAGENES\h74.pngh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Y:\GUIAS-MANUALES DE USO\HELP &amp; MANUAL\RIOHACHA\EMISION DE RECIBOS\PREDIAL\IMAGENES\h74.pngh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194" cy="741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Generación de Recibos Por Abono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1" w:name="_Toc75772670"/>
      <w:r>
        <w:rPr>
          <w:rFonts w:cs="Arial"/>
          <w:szCs w:val="24"/>
        </w:rPr>
        <w:t>FUNCIONALIDAD</w:t>
      </w:r>
      <w:bookmarkEnd w:id="11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e mostrará la siguiente ventana donde debe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y presionar la tecla </w:t>
      </w:r>
      <w:r>
        <w:rPr>
          <w:rFonts w:ascii="Arial" w:hAnsi="Arial" w:cs="Arial"/>
          <w:b/>
          <w:bCs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 xml:space="preserve"> del teclado, con el fin de cargar la información relacionada al predio Ingresado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04840" cy="3533775"/>
            <wp:effectExtent l="0" t="0" r="0" b="0"/>
            <wp:docPr id="107" name="Imagen 107" descr="Y:\GUIAS-MANUALES DE USO\HELP &amp; MANUAL\RIOHACHA\EMISION DE RECIBOS\PREDIAL\IMAGENES\h75.pngh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Y:\GUIAS-MANUALES DE USO\HELP &amp; MANUAL\RIOHACHA\EMISION DE RECIBOS\PREDIAL\IMAGENES\h75.pngh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944" cy="35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Inicio Generación Recibo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hacer clic en la tecla </w:t>
      </w:r>
      <w:r>
        <w:rPr>
          <w:rFonts w:ascii="Arial" w:hAnsi="Arial" w:cs="Arial"/>
          <w:b/>
          <w:bCs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 xml:space="preserve">, le cargará la información del predio, tal como se observa en la siguiente image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772275" cy="4727575"/>
            <wp:effectExtent l="0" t="0" r="9525" b="15875"/>
            <wp:docPr id="11" name="Imagen 1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Información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debe selecciona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2260" cy="15875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14"/>
                    <a:srcRect l="7014" t="47853" r="17265" b="-23"/>
                    <a:stretch>
                      <a:fillRect/>
                    </a:stretch>
                  </pic:blipFill>
                  <pic:spPr>
                    <a:xfrm>
                      <a:off x="0" y="0"/>
                      <a:ext cx="305004" cy="159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n la columna </w:t>
      </w:r>
      <w:r>
        <w:rPr>
          <w:rFonts w:ascii="Arial" w:hAnsi="Arial" w:cs="Arial"/>
          <w:b/>
          <w:bCs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>, las vigencias para las cuales se desea generar recibo. Una vez seleccionada las vigencias debe ingresar la Fecha de Proyección con la que desea generar el recibo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MPORTANTE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opción de Generación de Duplicados - Fecha Anterior, tiene la posibilidad de cambiar la fecha de proyección por una fecha anterior a la fecha de generación del recibo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116830" cy="3467100"/>
            <wp:effectExtent l="0" t="0" r="7620" b="0"/>
            <wp:docPr id="34" name="Imagen 34" descr="Y:\GUIAS-MANUALES DE USO\HELP &amp; MANUAL\RIOHACHA\EMISION DE RECIBOS\PREDIAL\IMAGENES\h76.pngh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Y:\GUIAS-MANUALES DE USO\HELP &amp; MANUAL\RIOHACHA\EMISION DE RECIBOS\PREDIAL\IMAGENES\h76.pngh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Fecha Proyección Inicial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luego le abrirá un calendario donde deberá seleccionar una fecha anterior al día de generación; ver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1428750" cy="1783715"/>
            <wp:effectExtent l="0" t="0" r="0" b="6985"/>
            <wp:docPr id="1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letras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0169" cy="18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lendario - Recibo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a la fecha debe hacer Clic en OK, automáticamente le mostrará la fecha seleccionada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4817745"/>
            <wp:effectExtent l="9525" t="9525" r="9525" b="11430"/>
            <wp:docPr id="35" name="Imagen 3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7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Fecha Proyección Ingresada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para generar el recibo con fecha anterior 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098550" cy="272415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04143" cy="2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4646930"/>
            <wp:effectExtent l="9525" t="9525" r="9525" b="10795"/>
            <wp:docPr id="39" name="Imagen 39" descr="Y:\GUIAS-MANUALES DE USO\HELP &amp; MANUAL\RIOHACHA\EMISION DE RECIBOS\PREDIAL\IMAGENES\h77.pngh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Y:\GUIAS-MANUALES DE USO\HELP &amp; MANUAL\RIOHACHA\EMISION DE RECIBOS\PREDIAL\IMAGENES\h77.pngh7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mprimir Duplicado - Fecha Anterior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e aparecerá el siguiente mensaje de confirmación, debe hacer clic en </w:t>
      </w:r>
      <w:r>
        <w:rPr>
          <w:rFonts w:ascii="Arial" w:hAnsi="Arial" w:cs="Arial"/>
          <w:b/>
          <w:bCs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489325" cy="1189355"/>
            <wp:effectExtent l="19050" t="19050" r="15875" b="10795"/>
            <wp:docPr id="29" name="Imagen 29" descr="Y:\GUIAS-MANUALES DE USO\HELP &amp; MANUAL\RIOHACHA\EMISION DE RECIBOS\PREDIAL\IMAGENES\h78.PNGh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Y:\GUIAS-MANUALES DE USO\HELP &amp; MANUAL\RIOHACHA\EMISION DE RECIBOS\PREDIAL\IMAGENES\h78.PNGh7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443" cy="11922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onfirmación Duplicado - Fecha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debe esperar que cargue la generación del recibo, le aparecerá el siguiente icono notifican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038475" cy="1914525"/>
            <wp:effectExtent l="19050" t="19050" r="28575" b="9525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88" cy="191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magen 20: Cargue Recibo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le generara el recibo con la fecha seleccionada, tal como se observa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62560</wp:posOffset>
            </wp:positionV>
            <wp:extent cx="6451600" cy="4224655"/>
            <wp:effectExtent l="0" t="0" r="6350" b="4445"/>
            <wp:wrapTight wrapText="bothSides">
              <wp:wrapPolygon>
                <wp:start x="0" y="0"/>
                <wp:lineTo x="0" y="21525"/>
                <wp:lineTo x="21557" y="21525"/>
                <wp:lineTo x="21557" y="0"/>
                <wp:lineTo x="0" y="0"/>
              </wp:wrapPolygon>
            </wp:wrapTight>
            <wp:docPr id="109" name="Imagen 109" descr="Y:\GUIAS-MANUALES DE USO\HELP &amp; MANUAL\RIOHACHA\EMISION DE RECIBOS\PREDIAL\IMAGENES\h79.pngh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Y:\GUIAS-MANUALES DE USO\HELP &amp; MANUAL\RIOHACHA\EMISION DE RECIBOS\PREDIAL\IMAGENES\h79.pngh79"/>
                    <pic:cNvPicPr>
                      <a:picLocks noChangeAspect="1"/>
                    </pic:cNvPicPr>
                  </pic:nvPicPr>
                  <pic:blipFill>
                    <a:blip r:embed="rId43"/>
                    <a:srcRect b="5636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224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mp. Duplicado Fecha Anterior</w:t>
      </w:r>
    </w:p>
    <w:p>
      <w:pPr>
        <w:spacing w:after="0" w:line="360" w:lineRule="auto"/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para guardarlo en formato Pdf, debe seguir los siguientes pasos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751830" cy="2857500"/>
            <wp:effectExtent l="0" t="0" r="1270" b="0"/>
            <wp:docPr id="92" name="Imagen 9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996" cy="287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uía Crear PDF Recibo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último paso, pedirá seleccionar la ruta donde se guardará el recibo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998595" cy="2484120"/>
            <wp:effectExtent l="19050" t="19050" r="20955" b="11430"/>
            <wp:docPr id="93" name="Imagen 9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uta Guardar Recibo Fecha Anterior</w:t>
      </w:r>
    </w:p>
    <w:p/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para guardar el recibo generado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6900" cy="22352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89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automáticamente le notificará la generación del recibo con el siguiente icon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586990" cy="1630045"/>
            <wp:effectExtent l="19050" t="19050" r="22860" b="27305"/>
            <wp:docPr id="95" name="Imagen 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27" cy="1638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3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uardado PDF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ir al ordenador y visualizar en la ruta escogida previamente, el recibo genera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858000" cy="993775"/>
            <wp:effectExtent l="19050" t="19050" r="19050" b="15875"/>
            <wp:docPr id="96" name="Imagen 9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rchivar Recibo por Fecha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>
      <w:pPr>
        <w:pStyle w:val="2"/>
        <w:spacing w:before="0" w:line="360" w:lineRule="auto"/>
        <w:ind w:left="0" w:firstLine="0"/>
        <w:rPr>
          <w:b w:val="0"/>
        </w:rPr>
      </w:pPr>
      <w:bookmarkStart w:id="12" w:name="_Toc75772671"/>
      <w:r>
        <w:t>GENERACIÓN DE DUPLICADOS POR ABONO – FECHA ANTERIOR</w:t>
      </w:r>
      <w:bookmarkEnd w:id="12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3" w:name="_Toc75772672"/>
      <w:r>
        <w:rPr>
          <w:rFonts w:cs="Arial"/>
          <w:szCs w:val="24"/>
        </w:rPr>
        <w:t>ACCESO A LA OPCIÓN</w:t>
      </w:r>
      <w:bookmarkEnd w:id="13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 de recibos oficiales, debe accede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Generación de Duplicados Por Abono - Fecha Anterior</w:t>
      </w:r>
      <w:r>
        <w:rPr>
          <w:rFonts w:ascii="Arial" w:hAnsi="Arial" w:cs="Arial"/>
          <w:sz w:val="24"/>
          <w:szCs w:val="24"/>
        </w:rPr>
        <w:t>, luego hacer doble clic sobre la opción de Generación de Duplicados por Abono – Fecha Anterior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665730" cy="820420"/>
            <wp:effectExtent l="9525" t="9525" r="10795" b="27305"/>
            <wp:docPr id="42" name="Imagen 42" descr="Y:\GUIAS-MANUALES DE USO\HELP &amp; MANUAL\RIOHACHA\EMISION DE RECIBOS\PREDIAL\IMAGENES\h80.pngh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Y:\GUIAS-MANUALES DE USO\HELP &amp; MANUAL\RIOHACHA\EMISION DE RECIBOS\PREDIAL\IMAGENES\h80.pngh8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82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Generación de Duplicados Por Abono – Fecha Anterior</w:t>
      </w:r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4" w:name="_Toc75772673"/>
      <w:r>
        <w:rPr>
          <w:rFonts w:cs="Arial"/>
          <w:szCs w:val="24"/>
        </w:rPr>
        <w:t>FUNCIONALIDAD</w:t>
      </w:r>
      <w:bookmarkEnd w:id="14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e mostrará la siguiente ventana donde debe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, luego presionar la tecla </w:t>
      </w:r>
      <w:r>
        <w:rPr>
          <w:rFonts w:ascii="Arial" w:hAnsi="Arial" w:cs="Arial"/>
          <w:b/>
          <w:bCs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 xml:space="preserve"> del teclado, con el fin de cargar la información relacionada al predio ingresado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330825" cy="3600450"/>
            <wp:effectExtent l="0" t="0" r="3175" b="0"/>
            <wp:docPr id="110" name="Imagen 110" descr="Y:\GUIAS-MANUALES DE USO\HELP &amp; MANUAL\RIOHACHA\EMISION DE RECIBOS\PREDIAL\IMAGENES\h82.pngh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Y:\GUIAS-MANUALES DE USO\HELP &amp; MANUAL\RIOHACHA\EMISION DE RECIBOS\PREDIAL\IMAGENES\h82.pngh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396" cy="36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icio Duplicado por Abono - Fecha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hacer clic en la tecla </w:t>
      </w:r>
      <w:r>
        <w:rPr>
          <w:rFonts w:ascii="Arial" w:hAnsi="Arial" w:cs="Arial"/>
          <w:b/>
          <w:bCs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, le cargará la información del predio, tal como se observa en la siguiente image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781800" cy="4569460"/>
            <wp:effectExtent l="9525" t="9525" r="9525" b="12065"/>
            <wp:docPr id="46" name="Imagen 46" descr="Y:\GUIAS-MANUALES DE USO\HELP &amp; MANUAL\RIOHACHA\EMISION DE RECIBOS\PREDIAL\IMAGENES\H81.pngH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Y:\GUIAS-MANUALES DE USO\HELP &amp; MANUAL\RIOHACHA\EMISION DE RECIBOS\PREDIAL\IMAGENES\H81.pngH81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69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Información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debe selecciona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2260" cy="1587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>
                      <a:picLocks noChangeAspect="1"/>
                    </pic:cNvPicPr>
                  </pic:nvPicPr>
                  <pic:blipFill>
                    <a:blip r:embed="rId14"/>
                    <a:srcRect l="7014" t="47853" r="17265" b="-23"/>
                    <a:stretch>
                      <a:fillRect/>
                    </a:stretch>
                  </pic:blipFill>
                  <pic:spPr>
                    <a:xfrm>
                      <a:off x="0" y="0"/>
                      <a:ext cx="305004" cy="159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n la columna </w:t>
      </w:r>
      <w:r>
        <w:rPr>
          <w:rFonts w:ascii="Arial" w:hAnsi="Arial" w:cs="Arial"/>
          <w:b/>
          <w:bCs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 xml:space="preserve">, las vigencias para las cuales desea generar recibo por abono, luego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323975" cy="3048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le aparecerá la siguiente ventana, donde debe ingresar el valor del duplicado que desea realizar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040505" cy="1243965"/>
            <wp:effectExtent l="19050" t="19050" r="17145" b="13335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243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bono Digitad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l abono ingresado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301115" cy="231140"/>
            <wp:effectExtent l="0" t="0" r="0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rcRect l="36293" t="76948" r="30842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1305377" cy="231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a las vigencias e ingresado el abono, debe ingresar la </w:t>
      </w:r>
      <w:r>
        <w:rPr>
          <w:rFonts w:ascii="Arial" w:hAnsi="Arial" w:cs="Arial"/>
          <w:b/>
          <w:bCs/>
          <w:sz w:val="24"/>
          <w:szCs w:val="24"/>
        </w:rPr>
        <w:t>Fecha de proyección</w:t>
      </w:r>
      <w:r>
        <w:rPr>
          <w:rFonts w:ascii="Arial" w:hAnsi="Arial" w:cs="Arial"/>
          <w:sz w:val="24"/>
          <w:szCs w:val="24"/>
        </w:rPr>
        <w:t xml:space="preserve"> con la que desea generar el recibo, recuerde que esta fecha debe ser inferior al día de la generación del recib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070600" cy="4090035"/>
            <wp:effectExtent l="19050" t="19050" r="25400" b="24765"/>
            <wp:docPr id="82" name="Imagen 82" descr="Y:\GUIAS-MANUALES DE USO\HELP &amp; MANUAL\RIOHACHA\EMISION DE RECIBOS\PREDIAL\IMAGENES\h83.pngh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Y:\GUIAS-MANUALES DE USO\HELP &amp; MANUAL\RIOHACHA\EMISION DE RECIBOS\PREDIAL\IMAGENES\h83.pngh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003" cy="40973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mpo Fecha Proyección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, automáticamente le abrirá un calendario donde deberá seleccionar una fecha anterior al día de generación; ver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1641475" cy="2068830"/>
            <wp:effectExtent l="19050" t="19050" r="15875" b="26670"/>
            <wp:docPr id="84" name="Imagen 84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magen de la pantalla de un celular con letras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3095" cy="20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lendario Fecha Proyección</w:t>
      </w:r>
    </w:p>
    <w:p>
      <w:pPr>
        <w:spacing w:after="0" w:line="360" w:lineRule="auto"/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a la fecha debe hacer Clic en OK; automáticamente le mostrará la fecha seleccionada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02960" cy="3984625"/>
            <wp:effectExtent l="19050" t="19050" r="21590" b="15875"/>
            <wp:docPr id="113" name="Imagen 113" descr="Y:\GUIAS-MANUALES DE USO\HELP &amp; MANUAL\RIOHACHA\EMISION DE RECIBOS\PREDIAL\IMAGENES\h84.pngh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Y:\GUIAS-MANUALES DE USO\HELP &amp; MANUAL\RIOHACHA\EMISION DE RECIBOS\PREDIAL\IMAGENES\h84.pngh8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254" cy="39947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Fecha Proyección Ingresada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ingresado el valor del abono y la fecha de proyección, 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857250" cy="187325"/>
            <wp:effectExtent l="0" t="0" r="0" b="3175"/>
            <wp:docPr id="61" name="Imagen 61" descr="Y:\GUIAS-MANUALES DE USO\HELP &amp; MANUAL\RIOHACHA\EMISION DE RECIBOS\PREDIAL\IMAGENES\h85.PNGh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Y:\GUIAS-MANUALES DE USO\HELP &amp; MANUAL\RIOHACHA\EMISION DE RECIBOS\PREDIAL\IMAGENES\h85.PNGh85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110" cy="2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visualiza en la siguiente image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742430" cy="4597400"/>
            <wp:effectExtent l="9525" t="9525" r="10795" b="22225"/>
            <wp:docPr id="86" name="Imagen 86" descr="Y:\GUIAS-MANUALES DE USO\HELP &amp; MANUAL\RIOHACHA\EMISION DE RECIBOS\PREDIAL\IMAGENES\h87.pngh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Y:\GUIAS-MANUALES DE USO\HELP &amp; MANUAL\RIOHACHA\EMISION DE RECIBOS\PREDIAL\IMAGENES\h87.pngh8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597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mprimir Duplicado Abono - Fecha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le aparecerá el siguiente mensaje de confirmación, debe hacer clic en OK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843655" cy="1333500"/>
            <wp:effectExtent l="19050" t="19050" r="23495" b="19050"/>
            <wp:docPr id="87" name="Imagen 87" descr="Y:\GUIAS-MANUALES DE USO\HELP &amp; MANUAL\RIOHACHA\EMISION DE RECIBOS\PREDIAL\IMAGENES\h88.pngh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Y:\GUIAS-MANUALES DE USO\HELP &amp; MANUAL\RIOHACHA\EMISION DE RECIBOS\PREDIAL\IMAGENES\h88.pngh8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831" cy="1364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4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onfirmación Imprimir Duplicado Abono – Recib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debe esperar que cargue la generación del recibo, le aparecerá el siguiente icono notifican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952750" cy="1859915"/>
            <wp:effectExtent l="19050" t="19050" r="19050" b="26035"/>
            <wp:docPr id="88" name="Imagen 8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254" cy="18705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eneración Recibo Abono -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se generará el recibo con el abono ingresado y la fecha seleccionada, tal como se observa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539865" cy="4286250"/>
            <wp:effectExtent l="0" t="0" r="0" b="0"/>
            <wp:docPr id="114" name="Imagen 114" descr="Y:\GUIAS-MANUALES DE USO\HELP &amp; MANUAL\RIOHACHA\EMISION DE RECIBOS\PREDIAL\IMAGENES\h89.pngh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Y:\GUIAS-MANUALES DE USO\HELP &amp; MANUAL\RIOHACHA\EMISION DE RECIBOS\PREDIAL\IMAGENES\h89.pngh8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56353"/>
                    <a:stretch>
                      <a:fillRect/>
                    </a:stretch>
                  </pic:blipFill>
                  <pic:spPr>
                    <a:xfrm>
                      <a:off x="0" y="0"/>
                      <a:ext cx="6553640" cy="42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cibo por Abono – Anterior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para guardarlo en formato Pdf, debe seguir los siguientes pasos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5448300" cy="2706370"/>
            <wp:effectExtent l="19050" t="19050" r="19050" b="17780"/>
            <wp:docPr id="97" name="Imagen 9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848" cy="271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uía Crear PDF Recibo por Abono - Fecha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último paso, pedirá seleccionar la ruta donde se guardará el recibo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5294630" cy="3289300"/>
            <wp:effectExtent l="19050" t="19050" r="20320" b="25400"/>
            <wp:docPr id="98" name="Imagen 9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303" cy="3293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uta Guardar Recibo - Por - Abono - Fecha Anterior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, para guardar el recibo generado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762000" cy="2857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seguidamente le notificará la generación del recibo con el siguiente icon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2586990" cy="1630045"/>
            <wp:effectExtent l="19050" t="19050" r="22860" b="27305"/>
            <wp:docPr id="100" name="Imagen 1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27" cy="1638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uardado PDF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, el recibo genera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6858000" cy="993775"/>
            <wp:effectExtent l="19050" t="19050" r="19050" b="15875"/>
            <wp:docPr id="101" name="Imagen 10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rchivar Recibo por Abono - Fecha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2"/>
        <w:spacing w:before="0" w:line="360" w:lineRule="auto"/>
        <w:ind w:left="0" w:firstLine="0"/>
      </w:pPr>
      <w:bookmarkStart w:id="15" w:name="_Toc75772674"/>
      <w:r>
        <w:t>EMISION MASIVA DE RECIBOS</w:t>
      </w:r>
      <w:bookmarkEnd w:id="15"/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6" w:name="_Toc75772675"/>
      <w:r>
        <w:rPr>
          <w:rFonts w:cs="Arial"/>
          <w:szCs w:val="24"/>
        </w:rPr>
        <w:t>ACCESO A LA OPCIÓN</w:t>
      </w:r>
      <w:bookmarkEnd w:id="16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 </w:t>
      </w:r>
      <w:r>
        <w:rPr>
          <w:rFonts w:ascii="Arial" w:hAnsi="Arial" w:cs="Arial"/>
          <w:b/>
          <w:bCs/>
          <w:sz w:val="24"/>
          <w:szCs w:val="24"/>
        </w:rPr>
        <w:t>Emisión Masiva de Recibo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Emisión Masiva de Recibos</w:t>
      </w:r>
      <w:r>
        <w:rPr>
          <w:rFonts w:ascii="Arial" w:hAnsi="Arial" w:cs="Arial"/>
          <w:sz w:val="24"/>
          <w:szCs w:val="24"/>
        </w:rPr>
        <w:t>, luego hacer doble clic sobre la opción, tal como se observa en la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drawing>
          <wp:inline distT="0" distB="0" distL="0" distR="0">
            <wp:extent cx="2447925" cy="945515"/>
            <wp:effectExtent l="19050" t="19050" r="9525" b="2603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323" cy="95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- Emisión Masiva de Recibos</w:t>
      </w:r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7" w:name="_Toc75772676"/>
      <w:r>
        <w:rPr>
          <w:rFonts w:cs="Arial"/>
          <w:szCs w:val="24"/>
        </w:rPr>
        <w:t>FUNCIONALIDAD</w:t>
      </w:r>
      <w:bookmarkEnd w:id="17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le abrirá la opción de Emisión Masiva de Recibos, tal como se observa en la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545455" cy="3629025"/>
            <wp:effectExtent l="19050" t="19050" r="17145" b="9525"/>
            <wp:docPr id="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412" cy="3646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icio Generación Masiva de Recib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sión de </w:t>
      </w:r>
      <w:r>
        <w:rPr>
          <w:rFonts w:ascii="Arial" w:hAnsi="Arial" w:cs="Arial"/>
          <w:b/>
          <w:bCs/>
          <w:sz w:val="24"/>
          <w:szCs w:val="24"/>
        </w:rPr>
        <w:t>Parámetros de consulta</w:t>
      </w:r>
      <w:r>
        <w:rPr>
          <w:rFonts w:ascii="Arial" w:hAnsi="Arial" w:cs="Arial"/>
          <w:sz w:val="24"/>
          <w:szCs w:val="24"/>
        </w:rPr>
        <w:t xml:space="preserve"> deberá llenar todos los campos. A través de los parámetros de consulta se podrá realizar la búsqueda de predios de forma masiva para la generación de recibos. Entre las opciones de consulta podrá encontrar:</w:t>
      </w:r>
    </w:p>
    <w:p>
      <w:pPr>
        <w:pStyle w:val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Predio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Propietario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Propietario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 Catastral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 Inmobiliaria.</w:t>
      </w:r>
    </w:p>
    <w:p>
      <w:pPr>
        <w:pStyle w:val="33"/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 Anterior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858000" cy="4393565"/>
            <wp:effectExtent l="19050" t="19050" r="19050" b="26035"/>
            <wp:docPr id="10" name="Imagen 1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1306" cy="4395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Listado de Parámetros de Búsqueda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a una opción de la lista </w:t>
      </w:r>
      <w:r>
        <w:rPr>
          <w:rFonts w:ascii="Arial" w:hAnsi="Arial" w:cs="Arial"/>
          <w:b/>
          <w:bCs/>
          <w:sz w:val="24"/>
          <w:szCs w:val="24"/>
        </w:rPr>
        <w:t>Buscar Por</w:t>
      </w:r>
      <w:r>
        <w:rPr>
          <w:rFonts w:ascii="Arial" w:hAnsi="Arial" w:cs="Arial"/>
          <w:sz w:val="24"/>
          <w:szCs w:val="24"/>
        </w:rPr>
        <w:t xml:space="preserve">, debe digitar en el campo </w:t>
      </w:r>
      <w:r>
        <w:rPr>
          <w:rFonts w:ascii="Arial" w:hAnsi="Arial" w:cs="Arial"/>
          <w:b/>
          <w:bCs/>
          <w:sz w:val="24"/>
          <w:szCs w:val="24"/>
        </w:rPr>
        <w:t>Parámetro de Búsqueda</w:t>
      </w:r>
      <w:r>
        <w:rPr>
          <w:rFonts w:ascii="Arial" w:hAnsi="Arial" w:cs="Arial"/>
          <w:sz w:val="24"/>
          <w:szCs w:val="24"/>
        </w:rPr>
        <w:t xml:space="preserve"> el caso en específico que desea consultar, ver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010025" cy="514350"/>
            <wp:effectExtent l="19050" t="19050" r="28575" b="19050"/>
            <wp:docPr id="22" name="Imagen 2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5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greso Parámetro de Búsqueda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 Límite:</w:t>
      </w:r>
      <w:r>
        <w:rPr>
          <w:rFonts w:ascii="Arial" w:hAnsi="Arial" w:cs="Arial"/>
          <w:sz w:val="24"/>
          <w:szCs w:val="24"/>
        </w:rPr>
        <w:t xml:space="preserve"> En este campo se seleccionará la fecha límite que el usuario podrá escoger para realizar los pagos de sus recibo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133600" cy="2952750"/>
            <wp:effectExtent l="19050" t="19050" r="19050" b="19050"/>
            <wp:docPr id="24" name="Imagen 24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lendario Generación Masiva de Recib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o de vigencias mínima y máxima:</w:t>
      </w:r>
      <w:r>
        <w:rPr>
          <w:rFonts w:ascii="Arial" w:hAnsi="Arial" w:cs="Arial"/>
          <w:sz w:val="24"/>
          <w:szCs w:val="24"/>
        </w:rPr>
        <w:t xml:space="preserve"> El cual permite obtener información de la cartera del contribuyente para la generación de recibos correspondiente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876675" cy="447675"/>
            <wp:effectExtent l="19050" t="19050" r="28575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ango Vigencia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s los parámetros de consulta se debe seleccionar la casilla de </w:t>
      </w:r>
      <w:r>
        <w:rPr>
          <w:rFonts w:ascii="Arial" w:hAnsi="Arial" w:cs="Arial"/>
          <w:b/>
          <w:bCs/>
          <w:sz w:val="24"/>
          <w:szCs w:val="24"/>
        </w:rPr>
        <w:t>Parámetro de Búsqueda</w:t>
      </w:r>
      <w:r>
        <w:rPr>
          <w:rFonts w:ascii="Arial" w:hAnsi="Arial" w:cs="Arial"/>
          <w:sz w:val="24"/>
          <w:szCs w:val="24"/>
        </w:rPr>
        <w:t xml:space="preserve"> y presionar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para iniciar el proceso de consulta, mostrando los siguientes resultado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858000" cy="4478655"/>
            <wp:effectExtent l="19050" t="19050" r="19050" b="17145"/>
            <wp:docPr id="40" name="Imagen 4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abl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8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Recibos Masiv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 w:eastAsiaTheme="majorEastAsia"/>
          <w:b/>
          <w:color w:val="2F5597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18" w:name="_Toc75772677"/>
      <w:r>
        <w:rPr>
          <w:rFonts w:cs="Arial"/>
          <w:szCs w:val="24"/>
        </w:rPr>
        <w:t>IMPRESIÓN DE RECIBOS MASIVOS</w:t>
      </w:r>
      <w:bookmarkEnd w:id="18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impresión de documentos masivos, debe seleccionar las casillas de los predios en la sección de </w:t>
      </w:r>
      <w:r>
        <w:rPr>
          <w:rFonts w:ascii="Arial" w:hAnsi="Arial" w:cs="Arial"/>
          <w:b/>
          <w:bCs/>
          <w:sz w:val="24"/>
          <w:szCs w:val="24"/>
        </w:rPr>
        <w:t>Resultados de Consulta</w:t>
      </w:r>
      <w:r>
        <w:rPr>
          <w:rFonts w:ascii="Arial" w:hAnsi="Arial" w:cs="Arial"/>
          <w:sz w:val="24"/>
          <w:szCs w:val="24"/>
        </w:rPr>
        <w:t>. que se desean escoger para la impresión de recibos.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67095" cy="3879850"/>
            <wp:effectExtent l="19050" t="19050" r="14605" b="25400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678" cy="3884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Seleccionar Referencias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leccionados los predios, de forma automática se mostrará la cartera de los predios seleccionados.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ndo el proceso se puede observar que, en la siguiente sección, se mostrará la cantidad de recibos que se generaron y la ruta donde se encuentran almacenados.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109335" cy="3979545"/>
            <wp:effectExtent l="19050" t="19050" r="24765" b="20955"/>
            <wp:docPr id="85" name="Imagen 8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884" cy="3982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Selección Automática Referencias- Carteras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alizado el paso anterior,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115695" cy="234315"/>
            <wp:effectExtent l="0" t="0" r="825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18371" cy="2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luego le mostrará un mensaje de confirmación en el cual hacemos clic en el botón OK.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790950" cy="1304925"/>
            <wp:effectExtent l="19050" t="19050" r="19050" b="28575"/>
            <wp:docPr id="91" name="Imagen 9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5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onfirmación Generación Recibo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fin de iniciar el proceso de generación de documentos PDF, finalizando el proceso le mostrará un mensaje del resultado exitoso.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800475" cy="1304925"/>
            <wp:effectExtent l="19050" t="19050" r="28575" b="28575"/>
            <wp:docPr id="103" name="Imagen 10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Notificación Recibo Generado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ndo el proceso se puede observar que, en la siguiente sección, se mostrará la cantidad de recibos que se generaron y la ruta donde se encuentran almacenados.</w:t>
      </w:r>
    </w:p>
    <w:p>
      <w:pPr>
        <w:pStyle w:val="33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3857625" cy="1200150"/>
            <wp:effectExtent l="19050" t="19050" r="28575" b="19050"/>
            <wp:docPr id="104" name="Imagen 1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Detalle Recibos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pStyle w:val="33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do el proceso de generación de recibos debe ir a la ruta mencionada en la sección anterior.</w:t>
      </w:r>
    </w:p>
    <w:p>
      <w:pPr>
        <w:pStyle w:val="33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921375" cy="2272665"/>
            <wp:effectExtent l="19050" t="19050" r="22225" b="13335"/>
            <wp:docPr id="108" name="Imagen 10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8"/>
                    <a:srcRect b="27816"/>
                    <a:stretch>
                      <a:fillRect/>
                    </a:stretch>
                  </pic:blipFill>
                  <pic:spPr>
                    <a:xfrm>
                      <a:off x="0" y="0"/>
                      <a:ext cx="5921890" cy="22730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uta Guardar Recibo</w:t>
      </w:r>
    </w:p>
    <w:p>
      <w:pPr>
        <w:pStyle w:val="33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abrir el archivo PDF y ser impreso. A continuación, se muestra una visualización del documento generado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506845" cy="4358005"/>
            <wp:effectExtent l="0" t="0" r="8255" b="4445"/>
            <wp:docPr id="115" name="Imagen 1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58"/>
                    <a:stretch>
                      <a:fillRect/>
                    </a:stretch>
                  </pic:blipFill>
                  <pic:spPr>
                    <a:xfrm>
                      <a:off x="0" y="0"/>
                      <a:ext cx="6521837" cy="43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6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cibo Caso Generación Masiva</w:t>
      </w:r>
    </w:p>
    <w:p>
      <w:pPr>
        <w:spacing w:after="0" w:line="360" w:lineRule="auto"/>
        <w:rPr>
          <w:rFonts w:ascii="Arial" w:hAnsi="Arial" w:eastAsiaTheme="majorEastAsia" w:cstheme="majorBidi"/>
          <w:b/>
          <w:color w:val="2F5597" w:themeColor="accent1" w:themeShade="BF"/>
          <w:sz w:val="28"/>
          <w:szCs w:val="32"/>
        </w:rPr>
      </w:pPr>
      <w:r>
        <w:br w:type="page"/>
      </w:r>
    </w:p>
    <w:p>
      <w:pPr>
        <w:pStyle w:val="2"/>
        <w:spacing w:before="0" w:line="360" w:lineRule="auto"/>
        <w:ind w:left="0" w:firstLine="0"/>
      </w:pPr>
      <w:bookmarkStart w:id="19" w:name="_Toc75772678"/>
      <w:r>
        <w:t>GENERACIÓN DE RECIBOS ESPECIALES</w:t>
      </w:r>
      <w:bookmarkEnd w:id="19"/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20" w:name="_Toc75772679"/>
      <w:r>
        <w:rPr>
          <w:rFonts w:cs="Arial"/>
          <w:szCs w:val="24"/>
        </w:rPr>
        <w:t>ACCESO A LA OPCIÓN</w:t>
      </w:r>
      <w:bookmarkEnd w:id="20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 la opción, debe ingresar a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uario &gt; Recibos Oficiales &gt; Generación de Recibos Especiales,</w:t>
      </w:r>
      <w:r>
        <w:rPr>
          <w:rFonts w:ascii="Arial" w:hAnsi="Arial" w:cs="Arial"/>
          <w:sz w:val="24"/>
          <w:szCs w:val="24"/>
        </w:rPr>
        <w:t xml:space="preserve"> luego hacer doble clic sobre la opción de </w:t>
      </w:r>
      <w:r>
        <w:rPr>
          <w:rFonts w:ascii="Arial" w:hAnsi="Arial" w:cs="Arial"/>
          <w:b/>
          <w:bCs/>
          <w:sz w:val="24"/>
          <w:szCs w:val="24"/>
        </w:rPr>
        <w:t>Generación de Recibos Especiale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466975" cy="1090295"/>
            <wp:effectExtent l="19050" t="19050" r="9525" b="14605"/>
            <wp:docPr id="116" name="Imagen 116" descr="Y:\GUIAS-MANUALES DE USO\HELP &amp; MANUAL\RIOHACHA\EMISION DE RECIBOS\PREDIAL\IMAGENES\h48.pngh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Y:\GUIAS-MANUALES DE USO\HELP &amp; MANUAL\RIOHACHA\EMISION DE RECIBOS\PREDIAL\IMAGENES\h48.pngh48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659" cy="1095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cceso Generación Recibos Especiales</w:t>
      </w:r>
    </w:p>
    <w:p>
      <w:pPr>
        <w:spacing w:after="0" w:line="360" w:lineRule="auto"/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21" w:name="_Toc75772680"/>
      <w:r>
        <w:rPr>
          <w:rFonts w:cs="Arial"/>
          <w:szCs w:val="24"/>
        </w:rPr>
        <w:t>FUNCIONALIDAD</w:t>
      </w:r>
      <w:bookmarkEnd w:id="21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e mostrará la siguiente ventana donde debe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y hacer clic en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del teclado, con el fin de cargar la información relacionada a la referencia ingresada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5316855" cy="3585845"/>
            <wp:effectExtent l="0" t="0" r="0" b="0"/>
            <wp:docPr id="117" name="Imagen 117" descr="Y:\GUIAS-MANUALES DE USO\HELP &amp; MANUAL\RIOHACHA\EMISION DE RECIBOS\PREDIAL\IMAGENES\h56.pngh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Y:\GUIAS-MANUALES DE USO\HELP &amp; MANUAL\RIOHACHA\EMISION DE RECIBOS\PREDIAL\IMAGENES\h56.pngh5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196" cy="35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Inicio Generación Recibos Espe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hacer clic en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le cargará la información del predio, tal como se observa en la siguiente image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00675" cy="3655695"/>
            <wp:effectExtent l="19050" t="19050" r="9525" b="20955"/>
            <wp:docPr id="118" name="Imagen 118" descr="Y:\GUIAS-MANUALES DE USO\HELP &amp; MANUAL\RIOHACHA\EMISION DE RECIBOS\PREDIAL\IMAGENES\h51.pngh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Y:\GUIAS-MANUALES DE USO\HELP &amp; MANUAL\RIOHACHA\EMISION DE RECIBOS\PREDIAL\IMAGENES\h51.pngh51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838" cy="36623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</w:rPr>
        <w:t xml:space="preserve">Imagen </w:t>
      </w:r>
      <w:r>
        <w:rPr>
          <w:rFonts w:ascii="Arial" w:hAnsi="Arial" w:cs="Arial"/>
          <w:i w:val="0"/>
          <w:iCs w:val="0"/>
        </w:rPr>
        <w:fldChar w:fldCharType="begin"/>
      </w:r>
      <w:r>
        <w:rPr>
          <w:rFonts w:ascii="Arial" w:hAnsi="Arial" w:cs="Arial"/>
          <w:i w:val="0"/>
          <w:iCs w:val="0"/>
        </w:rPr>
        <w:instrText xml:space="preserve"> SEQ Imagen \* ARABIC </w:instrText>
      </w:r>
      <w:r>
        <w:rPr>
          <w:rFonts w:ascii="Arial" w:hAnsi="Arial" w:cs="Arial"/>
          <w:i w:val="0"/>
          <w:iCs w:val="0"/>
        </w:rPr>
        <w:fldChar w:fldCharType="separate"/>
      </w:r>
      <w:r>
        <w:rPr>
          <w:rFonts w:ascii="Arial" w:hAnsi="Arial" w:cs="Arial"/>
          <w:i w:val="0"/>
          <w:iCs w:val="0"/>
        </w:rPr>
        <w:t>72</w:t>
      </w:r>
      <w:r>
        <w:rPr>
          <w:rFonts w:ascii="Arial" w:hAnsi="Arial" w:cs="Arial"/>
          <w:i w:val="0"/>
          <w:iCs w:val="0"/>
        </w:rPr>
        <w:fldChar w:fldCharType="end"/>
      </w:r>
      <w:r>
        <w:rPr>
          <w:rFonts w:ascii="Arial" w:hAnsi="Arial" w:cs="Arial"/>
          <w:i w:val="0"/>
          <w:iCs w:val="0"/>
        </w:rPr>
        <w:t>: Cargue Inf. Generación de Recibos Espe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debe seleccionar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2260" cy="158750"/>
            <wp:effectExtent l="0" t="0" r="254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/>
                    <pic:cNvPicPr>
                      <a:picLocks noChangeAspect="1"/>
                    </pic:cNvPicPr>
                  </pic:nvPicPr>
                  <pic:blipFill>
                    <a:blip r:embed="rId14"/>
                    <a:srcRect l="7014" t="47853" r="17265" b="-23"/>
                    <a:stretch>
                      <a:fillRect/>
                    </a:stretch>
                  </pic:blipFill>
                  <pic:spPr>
                    <a:xfrm>
                      <a:off x="0" y="0"/>
                      <a:ext cx="305004" cy="159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n la columna </w:t>
      </w:r>
      <w:r>
        <w:rPr>
          <w:rFonts w:ascii="Arial" w:hAnsi="Arial" w:cs="Arial"/>
          <w:b/>
          <w:bCs/>
          <w:sz w:val="24"/>
          <w:szCs w:val="24"/>
        </w:rPr>
        <w:t>Imprimir</w:t>
      </w:r>
      <w:r>
        <w:rPr>
          <w:rFonts w:ascii="Arial" w:hAnsi="Arial" w:cs="Arial"/>
          <w:sz w:val="24"/>
          <w:szCs w:val="24"/>
        </w:rPr>
        <w:t xml:space="preserve">, las vigencias para las cuales desea generar recibo por abono; luego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163320" cy="26733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6332" cy="2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máticamente le aparecerá la siguiente ventana, donde debe ingresar el valor del abono que desea realizar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0" distR="0">
            <wp:extent cx="2611755" cy="801370"/>
            <wp:effectExtent l="19050" t="19050" r="17145" b="17780"/>
            <wp:docPr id="121" name="Imagen 1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1824" cy="8170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Imagen </w:t>
      </w:r>
      <w:r>
        <w:rPr>
          <w:rFonts w:ascii="Arial" w:hAnsi="Arial" w:cs="Arial"/>
          <w:i w:val="0"/>
          <w:iCs w:val="0"/>
        </w:rPr>
        <w:fldChar w:fldCharType="begin"/>
      </w:r>
      <w:r>
        <w:rPr>
          <w:rFonts w:ascii="Arial" w:hAnsi="Arial" w:cs="Arial"/>
          <w:i w:val="0"/>
          <w:iCs w:val="0"/>
        </w:rPr>
        <w:instrText xml:space="preserve"> SEQ Imagen \* ARABIC </w:instrText>
      </w:r>
      <w:r>
        <w:rPr>
          <w:rFonts w:ascii="Arial" w:hAnsi="Arial" w:cs="Arial"/>
          <w:i w:val="0"/>
          <w:iCs w:val="0"/>
        </w:rPr>
        <w:fldChar w:fldCharType="separate"/>
      </w:r>
      <w:r>
        <w:rPr>
          <w:rFonts w:ascii="Arial" w:hAnsi="Arial" w:cs="Arial"/>
          <w:i w:val="0"/>
          <w:iCs w:val="0"/>
        </w:rPr>
        <w:t>73</w:t>
      </w:r>
      <w:r>
        <w:rPr>
          <w:rFonts w:ascii="Arial" w:hAnsi="Arial" w:cs="Arial"/>
          <w:i w:val="0"/>
          <w:iCs w:val="0"/>
        </w:rPr>
        <w:fldChar w:fldCharType="end"/>
      </w:r>
      <w:r>
        <w:rPr>
          <w:rFonts w:ascii="Arial" w:hAnsi="Arial" w:cs="Arial"/>
          <w:i w:val="0"/>
          <w:iCs w:val="0"/>
        </w:rPr>
        <w:t>: Ingresa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l abono ingresado deb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301115" cy="231140"/>
            <wp:effectExtent l="0" t="0" r="0" b="0"/>
            <wp:docPr id="122" name="Imagen 1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rcRect l="36293" t="76948" r="30842" b="4033"/>
                    <a:stretch>
                      <a:fillRect/>
                    </a:stretch>
                  </pic:blipFill>
                  <pic:spPr>
                    <a:xfrm>
                      <a:off x="0" y="0"/>
                      <a:ext cx="1305377" cy="231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spacing w:before="0" w:line="360" w:lineRule="auto"/>
        <w:ind w:left="0" w:firstLine="0"/>
        <w:jc w:val="both"/>
        <w:rPr>
          <w:rFonts w:cs="Arial"/>
          <w:szCs w:val="24"/>
        </w:rPr>
      </w:pPr>
      <w:bookmarkStart w:id="22" w:name="_Toc75772681"/>
      <w:r>
        <w:rPr>
          <w:rFonts w:cs="Arial"/>
          <w:szCs w:val="24"/>
        </w:rPr>
        <w:t>IMPRESIÓN DE RECIBOS ESPECIALES</w:t>
      </w:r>
      <w:bookmarkEnd w:id="22"/>
      <w:r>
        <w:rPr>
          <w:rFonts w:cs="Arial"/>
          <w:szCs w:val="24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ingresado el valor del abono, debe hacer clic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58570" cy="267970"/>
            <wp:effectExtent l="0" t="0" r="0" b="0"/>
            <wp:docPr id="123" name="Imagen 123" descr="Y:\GUIAS-MANUALES DE USO\HELP &amp; MANUAL\RIOHACHA\EMISION DE RECIBOS\PREDIAL\IMAGENES\h53.pngh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Y:\GUIAS-MANUALES DE USO\HELP &amp; MANUAL\RIOHACHA\EMISION DE RECIBOS\PREDIAL\IMAGENES\h53.pngh53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598" cy="2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6849110" cy="4683125"/>
            <wp:effectExtent l="19050" t="19050" r="27940" b="22225"/>
            <wp:docPr id="124" name="Imagen 124" descr="Y:\GUIAS-MANUALES DE USO\HELP &amp; MANUAL\RIOHACHA\EMISION DE RECIBOS\PREDIAL\IMAGENES\h50.2.pngh5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Y:\GUIAS-MANUALES DE USO\HELP &amp; MANUAL\RIOHACHA\EMISION DE RECIBOS\PREDIAL\IMAGENES\h50.2.pngh50.2"/>
                    <pic:cNvPicPr>
                      <a:picLocks noChangeAspect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1887" cy="47261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enerar Recibos Especiales</w:t>
      </w:r>
    </w:p>
    <w:p>
      <w:pPr>
        <w:spacing w:after="0" w:line="360" w:lineRule="auto"/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le aparecerá el siguiente mensaje de confirmación, debe hacer clic en OK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drawing>
          <wp:inline distT="0" distB="0" distL="0" distR="0">
            <wp:extent cx="3859530" cy="1322070"/>
            <wp:effectExtent l="19050" t="19050" r="26670" b="11430"/>
            <wp:docPr id="125" name="Imagen 125" descr="Y:\GUIAS-MANUALES DE USO\HELP &amp; MANUAL\RIOHACHA\EMISION DE RECIBOS\PREDIAL\IMAGENES\h54.pngh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Y:\GUIAS-MANUALES DE USO\HELP &amp; MANUAL\RIOHACHA\EMISION DE RECIBOS\PREDIAL\IMAGENES\h54.pngh5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32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Imagen </w:t>
      </w:r>
      <w:r>
        <w:rPr>
          <w:rFonts w:ascii="Arial" w:hAnsi="Arial" w:cs="Arial"/>
          <w:i w:val="0"/>
          <w:iCs w:val="0"/>
        </w:rPr>
        <w:fldChar w:fldCharType="begin"/>
      </w:r>
      <w:r>
        <w:rPr>
          <w:rFonts w:ascii="Arial" w:hAnsi="Arial" w:cs="Arial"/>
          <w:i w:val="0"/>
          <w:iCs w:val="0"/>
        </w:rPr>
        <w:instrText xml:space="preserve"> SEQ Imagen \* ARABIC </w:instrText>
      </w:r>
      <w:r>
        <w:rPr>
          <w:rFonts w:ascii="Arial" w:hAnsi="Arial" w:cs="Arial"/>
          <w:i w:val="0"/>
          <w:iCs w:val="0"/>
        </w:rPr>
        <w:fldChar w:fldCharType="separate"/>
      </w:r>
      <w:r>
        <w:rPr>
          <w:rFonts w:ascii="Arial" w:hAnsi="Arial" w:cs="Arial"/>
          <w:i w:val="0"/>
          <w:iCs w:val="0"/>
        </w:rPr>
        <w:t>75</w:t>
      </w:r>
      <w:r>
        <w:rPr>
          <w:rFonts w:ascii="Arial" w:hAnsi="Arial" w:cs="Arial"/>
          <w:i w:val="0"/>
          <w:iCs w:val="0"/>
        </w:rPr>
        <w:fldChar w:fldCharType="end"/>
      </w:r>
      <w:r>
        <w:rPr>
          <w:rFonts w:ascii="Arial" w:hAnsi="Arial" w:cs="Arial"/>
          <w:i w:val="0"/>
          <w:iCs w:val="0"/>
        </w:rPr>
        <w:t>: Confirmación Generación Recibos Espe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debe esperar que cargue la generación del recibo, le aparecerá el siguiente icono notifican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3038475" cy="1914525"/>
            <wp:effectExtent l="19050" t="19050" r="28575" b="9525"/>
            <wp:docPr id="126" name="Imagen 1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88" cy="191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6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Impresión de Duplicados de Recibos Especiale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e generara el recibo con el valor del abono ingresado, tal como se observa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5686425" cy="3740150"/>
            <wp:effectExtent l="0" t="0" r="0" b="0"/>
            <wp:docPr id="127" name="Imagen 127" descr="Y:\GUIAS-MANUALES DE USO\HELP &amp; MANUAL\RIOHACHA\EMISION DE RECIBOS\PREDIAL\IMAGENES\h55.pngh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Y:\GUIAS-MANUALES DE USO\HELP &amp; MANUAL\RIOHACHA\EMISION DE RECIBOS\PREDIAL\IMAGENES\h55.pngh5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51574"/>
                    <a:stretch>
                      <a:fillRect/>
                    </a:stretch>
                  </pic:blipFill>
                  <pic:spPr>
                    <a:xfrm>
                      <a:off x="0" y="0"/>
                      <a:ext cx="5703701" cy="37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ecibo por Abono</w:t>
      </w:r>
    </w:p>
    <w:p/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para guardarlo en formato Pdf, debe seguir los siguientes pasos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5554980" cy="2759710"/>
            <wp:effectExtent l="19050" t="19050" r="26670" b="21590"/>
            <wp:docPr id="128" name="Imagen 12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045" cy="2767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Guía Crear PDF Recibo por Abon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último paso, pedirá seleccionar la ruta donde se guardará el recibo, tal como se observa en la imagen a continuación: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3486150" cy="2165985"/>
            <wp:effectExtent l="19050" t="19050" r="19050" b="24765"/>
            <wp:docPr id="129" name="Imagen 1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515" cy="21790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79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Ruta Guardar PDF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para guardar el recibo generado debe hacer Clic en el bot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762000" cy="2857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utomáticamente notificará la generación del recibo con el siguiente icono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2023110" cy="1274445"/>
            <wp:effectExtent l="19050" t="19050" r="15240" b="20955"/>
            <wp:docPr id="131" name="Imagen 1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989" cy="12838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Cargue Guardado PDF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, el recibo generad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spacing w:after="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4"/>
          <w:szCs w:val="24"/>
        </w:rPr>
        <w:drawing>
          <wp:inline distT="0" distB="0" distL="0" distR="0">
            <wp:extent cx="6858000" cy="993775"/>
            <wp:effectExtent l="19050" t="19050" r="19050" b="15875"/>
            <wp:docPr id="132" name="Imagen 13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8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: Archivar Recibo por Abono</w:t>
      </w:r>
    </w:p>
    <w:p>
      <w:pPr>
        <w:spacing w:after="0" w:line="360" w:lineRule="auto"/>
      </w:pPr>
    </w:p>
    <w:sectPr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>
    <w:pPr>
      <w:pStyle w:val="19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Emisión de Recibos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868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-434340</wp:posOffset>
          </wp:positionV>
          <wp:extent cx="2324100" cy="779526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040765</wp:posOffset>
          </wp:positionH>
          <wp:positionV relativeFrom="paragraph">
            <wp:posOffset>1388110</wp:posOffset>
          </wp:positionV>
          <wp:extent cx="3915410" cy="21336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321" cy="2133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45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4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34FE0"/>
    <w:multiLevelType w:val="multilevel"/>
    <w:tmpl w:val="1C534FE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F903FF4"/>
    <w:multiLevelType w:val="multilevel"/>
    <w:tmpl w:val="3F903FF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25856"/>
    <w:rsid w:val="00025902"/>
    <w:rsid w:val="0004150A"/>
    <w:rsid w:val="0005097A"/>
    <w:rsid w:val="00051306"/>
    <w:rsid w:val="00056628"/>
    <w:rsid w:val="00070814"/>
    <w:rsid w:val="00073477"/>
    <w:rsid w:val="000F4892"/>
    <w:rsid w:val="000F55FE"/>
    <w:rsid w:val="00153905"/>
    <w:rsid w:val="00155029"/>
    <w:rsid w:val="00191ABC"/>
    <w:rsid w:val="001B47B8"/>
    <w:rsid w:val="001C492F"/>
    <w:rsid w:val="001F32F8"/>
    <w:rsid w:val="001F3C2D"/>
    <w:rsid w:val="00200FE6"/>
    <w:rsid w:val="00234008"/>
    <w:rsid w:val="00251E09"/>
    <w:rsid w:val="002614AE"/>
    <w:rsid w:val="00266838"/>
    <w:rsid w:val="002A4C3A"/>
    <w:rsid w:val="002E10C3"/>
    <w:rsid w:val="002E4892"/>
    <w:rsid w:val="00347035"/>
    <w:rsid w:val="00354018"/>
    <w:rsid w:val="00355D76"/>
    <w:rsid w:val="0039106B"/>
    <w:rsid w:val="003C7CA5"/>
    <w:rsid w:val="003E37EE"/>
    <w:rsid w:val="003F7F07"/>
    <w:rsid w:val="00411659"/>
    <w:rsid w:val="00433E9C"/>
    <w:rsid w:val="00446586"/>
    <w:rsid w:val="004723BB"/>
    <w:rsid w:val="004910CB"/>
    <w:rsid w:val="00491877"/>
    <w:rsid w:val="004D43B2"/>
    <w:rsid w:val="0050520A"/>
    <w:rsid w:val="00507447"/>
    <w:rsid w:val="00524FDD"/>
    <w:rsid w:val="00586C6F"/>
    <w:rsid w:val="005B3E38"/>
    <w:rsid w:val="005C3982"/>
    <w:rsid w:val="005E54C4"/>
    <w:rsid w:val="0062494C"/>
    <w:rsid w:val="00666772"/>
    <w:rsid w:val="00674269"/>
    <w:rsid w:val="00682272"/>
    <w:rsid w:val="00687C6D"/>
    <w:rsid w:val="006D60DD"/>
    <w:rsid w:val="00700405"/>
    <w:rsid w:val="007013E6"/>
    <w:rsid w:val="00702102"/>
    <w:rsid w:val="00702D0F"/>
    <w:rsid w:val="0076407D"/>
    <w:rsid w:val="007A5105"/>
    <w:rsid w:val="007D0C04"/>
    <w:rsid w:val="0080320D"/>
    <w:rsid w:val="00803633"/>
    <w:rsid w:val="00825AF6"/>
    <w:rsid w:val="0083743B"/>
    <w:rsid w:val="00875417"/>
    <w:rsid w:val="00876769"/>
    <w:rsid w:val="008C262F"/>
    <w:rsid w:val="008C310C"/>
    <w:rsid w:val="008D61BB"/>
    <w:rsid w:val="008F473B"/>
    <w:rsid w:val="00927A78"/>
    <w:rsid w:val="00962ED7"/>
    <w:rsid w:val="00A05F60"/>
    <w:rsid w:val="00A40142"/>
    <w:rsid w:val="00A80533"/>
    <w:rsid w:val="00AA7748"/>
    <w:rsid w:val="00AC6480"/>
    <w:rsid w:val="00AD4D1C"/>
    <w:rsid w:val="00B257B9"/>
    <w:rsid w:val="00B30235"/>
    <w:rsid w:val="00B33BF6"/>
    <w:rsid w:val="00B36185"/>
    <w:rsid w:val="00B719FB"/>
    <w:rsid w:val="00BA674C"/>
    <w:rsid w:val="00BB3355"/>
    <w:rsid w:val="00BF2F6B"/>
    <w:rsid w:val="00C47216"/>
    <w:rsid w:val="00C613EE"/>
    <w:rsid w:val="00C8016E"/>
    <w:rsid w:val="00CA3079"/>
    <w:rsid w:val="00CC2F66"/>
    <w:rsid w:val="00CD4A42"/>
    <w:rsid w:val="00CF5F41"/>
    <w:rsid w:val="00D05CCB"/>
    <w:rsid w:val="00D62D73"/>
    <w:rsid w:val="00D83CCC"/>
    <w:rsid w:val="00DD35F3"/>
    <w:rsid w:val="00E016ED"/>
    <w:rsid w:val="00E06FF5"/>
    <w:rsid w:val="00E713F0"/>
    <w:rsid w:val="00EA393C"/>
    <w:rsid w:val="00ED0D7F"/>
    <w:rsid w:val="00ED22E7"/>
    <w:rsid w:val="00F079BF"/>
    <w:rsid w:val="00F34C41"/>
    <w:rsid w:val="00F36AB1"/>
    <w:rsid w:val="00F63150"/>
    <w:rsid w:val="00F86194"/>
    <w:rsid w:val="00F96C91"/>
    <w:rsid w:val="00FD034B"/>
    <w:rsid w:val="00FD3A38"/>
    <w:rsid w:val="034346A8"/>
    <w:rsid w:val="03624A1B"/>
    <w:rsid w:val="04693D73"/>
    <w:rsid w:val="05946A08"/>
    <w:rsid w:val="095D572A"/>
    <w:rsid w:val="0E3C6CEC"/>
    <w:rsid w:val="0FE87847"/>
    <w:rsid w:val="1373273C"/>
    <w:rsid w:val="13984857"/>
    <w:rsid w:val="14D13C77"/>
    <w:rsid w:val="151345A5"/>
    <w:rsid w:val="186B1AC1"/>
    <w:rsid w:val="191F5644"/>
    <w:rsid w:val="1A8942C5"/>
    <w:rsid w:val="1C5D2F3F"/>
    <w:rsid w:val="1EEE1BC1"/>
    <w:rsid w:val="1F6856CC"/>
    <w:rsid w:val="210419FD"/>
    <w:rsid w:val="24764146"/>
    <w:rsid w:val="26720691"/>
    <w:rsid w:val="27204E68"/>
    <w:rsid w:val="2B8760D2"/>
    <w:rsid w:val="2C0525E2"/>
    <w:rsid w:val="2E8905DB"/>
    <w:rsid w:val="2EF85E6F"/>
    <w:rsid w:val="2F0A0A5C"/>
    <w:rsid w:val="35BD1BF4"/>
    <w:rsid w:val="35D50781"/>
    <w:rsid w:val="3768346C"/>
    <w:rsid w:val="3BA0224D"/>
    <w:rsid w:val="3DA92249"/>
    <w:rsid w:val="40884DD4"/>
    <w:rsid w:val="460033C1"/>
    <w:rsid w:val="465025AE"/>
    <w:rsid w:val="47F56A98"/>
    <w:rsid w:val="48EE265F"/>
    <w:rsid w:val="49DB073A"/>
    <w:rsid w:val="4B2F2BA8"/>
    <w:rsid w:val="4B8D56BA"/>
    <w:rsid w:val="4B980DE8"/>
    <w:rsid w:val="4DD17451"/>
    <w:rsid w:val="4FD00919"/>
    <w:rsid w:val="549C5638"/>
    <w:rsid w:val="57374CB6"/>
    <w:rsid w:val="58801E26"/>
    <w:rsid w:val="596E6AD7"/>
    <w:rsid w:val="5AD27BE4"/>
    <w:rsid w:val="5B404F89"/>
    <w:rsid w:val="5F325C8B"/>
    <w:rsid w:val="62245E4D"/>
    <w:rsid w:val="639B4DA2"/>
    <w:rsid w:val="64154026"/>
    <w:rsid w:val="64922F18"/>
    <w:rsid w:val="64AF3B80"/>
    <w:rsid w:val="67C16882"/>
    <w:rsid w:val="68111EF5"/>
    <w:rsid w:val="6AE35E8B"/>
    <w:rsid w:val="6B5D4AF4"/>
    <w:rsid w:val="6DAF6AF0"/>
    <w:rsid w:val="6E056EC2"/>
    <w:rsid w:val="6F153F72"/>
    <w:rsid w:val="6F3B611C"/>
    <w:rsid w:val="7425200B"/>
    <w:rsid w:val="7498658D"/>
    <w:rsid w:val="74FD09B7"/>
    <w:rsid w:val="758756FF"/>
    <w:rsid w:val="77E279A6"/>
    <w:rsid w:val="77F52BAF"/>
    <w:rsid w:val="78ED5F3A"/>
    <w:rsid w:val="792269FD"/>
    <w:rsid w:val="79F25D75"/>
    <w:rsid w:val="7AF057EF"/>
    <w:rsid w:val="7B1023B2"/>
    <w:rsid w:val="7C47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40" w:after="0"/>
      <w:jc w:val="center"/>
      <w:outlineLvl w:val="0"/>
    </w:pPr>
    <w:rPr>
      <w:rFonts w:ascii="Arial" w:hAnsi="Arial" w:eastAsiaTheme="majorEastAsia" w:cstheme="majorBidi"/>
      <w:b/>
      <w:color w:val="2F5597" w:themeColor="accent1" w:themeShade="BF"/>
      <w:sz w:val="28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hAnsi="Arial" w:eastAsiaTheme="majorEastAsia" w:cstheme="majorBidi"/>
      <w:b/>
      <w:color w:val="2F5597" w:themeColor="accent1" w:themeShade="BF"/>
      <w:sz w:val="24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6">
    <w:name w:val="toc 1"/>
    <w:basedOn w:val="1"/>
    <w:next w:val="1"/>
    <w:unhideWhenUsed/>
    <w:uiPriority w:val="39"/>
    <w:pPr>
      <w:tabs>
        <w:tab w:val="left" w:pos="440"/>
        <w:tab w:val="right" w:leader="dot" w:pos="8828"/>
      </w:tabs>
      <w:spacing w:after="100" w:line="240" w:lineRule="auto"/>
      <w:jc w:val="both"/>
    </w:pPr>
    <w:rPr>
      <w:rFonts w:ascii="Arial" w:hAnsi="Arial"/>
      <w:sz w:val="24"/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header"/>
    <w:basedOn w:val="1"/>
    <w:link w:val="2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20">
    <w:name w:val="Encabezado Car"/>
    <w:basedOn w:val="11"/>
    <w:link w:val="18"/>
    <w:qFormat/>
    <w:uiPriority w:val="99"/>
  </w:style>
  <w:style w:type="character" w:customStyle="1" w:styleId="21">
    <w:name w:val="Pie de página Car"/>
    <w:basedOn w:val="11"/>
    <w:link w:val="19"/>
    <w:qFormat/>
    <w:uiPriority w:val="99"/>
  </w:style>
  <w:style w:type="character" w:customStyle="1" w:styleId="22">
    <w:name w:val="Título 1 Car"/>
    <w:basedOn w:val="11"/>
    <w:link w:val="2"/>
    <w:uiPriority w:val="9"/>
    <w:rPr>
      <w:rFonts w:ascii="Arial" w:hAnsi="Arial" w:eastAsiaTheme="majorEastAsia" w:cstheme="majorBidi"/>
      <w:b/>
      <w:color w:val="2F5597" w:themeColor="accent1" w:themeShade="BF"/>
      <w:sz w:val="28"/>
      <w:szCs w:val="32"/>
    </w:rPr>
  </w:style>
  <w:style w:type="character" w:customStyle="1" w:styleId="23">
    <w:name w:val="Título 2 Car"/>
    <w:basedOn w:val="11"/>
    <w:link w:val="3"/>
    <w:uiPriority w:val="9"/>
    <w:rPr>
      <w:rFonts w:ascii="Arial" w:hAnsi="Arial" w:eastAsiaTheme="majorEastAsia" w:cstheme="majorBidi"/>
      <w:b/>
      <w:color w:val="2F5597" w:themeColor="accent1" w:themeShade="BF"/>
      <w:sz w:val="24"/>
      <w:szCs w:val="26"/>
    </w:rPr>
  </w:style>
  <w:style w:type="character" w:customStyle="1" w:styleId="24">
    <w:name w:val="Título 3 Car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5">
    <w:name w:val="Título TDC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26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7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8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9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0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0" Type="http://schemas.openxmlformats.org/officeDocument/2006/relationships/fontTable" Target="fontTable.xml"/><Relationship Id="rId8" Type="http://schemas.openxmlformats.org/officeDocument/2006/relationships/theme" Target="theme/theme1.xml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footer" Target="footer1.xml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header" Target="header2.xml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3475</Words>
  <Characters>19114</Characters>
  <Lines>159</Lines>
  <Paragraphs>45</Paragraphs>
  <TotalTime>133</TotalTime>
  <ScaleCrop>false</ScaleCrop>
  <LinksUpToDate>false</LinksUpToDate>
  <CharactersWithSpaces>2254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lvetancourt</cp:lastModifiedBy>
  <cp:lastPrinted>2021-06-28T13:05:00Z</cp:lastPrinted>
  <dcterms:modified xsi:type="dcterms:W3CDTF">2023-03-13T16:16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FF824B76393C42EDA25284CC0E8C02D3</vt:lpwstr>
  </property>
</Properties>
</file>